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44" w:rsidRDefault="00297144" w:rsidP="002971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8A8" w:rsidRPr="00297144" w:rsidRDefault="009C18A8" w:rsidP="009C1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44">
        <w:rPr>
          <w:rFonts w:ascii="Times New Roman" w:hAnsi="Times New Roman" w:cs="Times New Roman"/>
          <w:b/>
          <w:sz w:val="24"/>
          <w:szCs w:val="24"/>
        </w:rPr>
        <w:t>Договор№ ______ от _________________</w:t>
      </w:r>
    </w:p>
    <w:p w:rsidR="009C18A8" w:rsidRPr="00297144" w:rsidRDefault="009C18A8" w:rsidP="009C1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44">
        <w:rPr>
          <w:rFonts w:ascii="Times New Roman" w:hAnsi="Times New Roman" w:cs="Times New Roman"/>
          <w:b/>
          <w:sz w:val="24"/>
          <w:szCs w:val="24"/>
        </w:rPr>
        <w:t xml:space="preserve">О совместном сотрудничестве Муниципальной бюджетной организации дополните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«Д</w:t>
      </w:r>
      <w:r w:rsidR="005612EA">
        <w:rPr>
          <w:rFonts w:ascii="Times New Roman" w:hAnsi="Times New Roman" w:cs="Times New Roman"/>
          <w:b/>
          <w:sz w:val="24"/>
          <w:szCs w:val="24"/>
        </w:rPr>
        <w:t>етско-юношеский цент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97144">
        <w:rPr>
          <w:rFonts w:ascii="Times New Roman" w:hAnsi="Times New Roman" w:cs="Times New Roman"/>
          <w:b/>
          <w:sz w:val="24"/>
          <w:szCs w:val="24"/>
        </w:rPr>
        <w:t xml:space="preserve"> станицы Ленинградской и обучающегося о предоставления муниципальной услуги</w:t>
      </w:r>
    </w:p>
    <w:p w:rsidR="009C18A8" w:rsidRPr="00297144" w:rsidRDefault="009C18A8" w:rsidP="009C18A8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4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C18A8" w:rsidRPr="00297144" w:rsidRDefault="009C18A8" w:rsidP="009C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 xml:space="preserve">Муниципальная бюджетная организация дополнительного образования </w:t>
      </w:r>
      <w:r w:rsidR="005612EA">
        <w:rPr>
          <w:rFonts w:ascii="Times New Roman" w:hAnsi="Times New Roman" w:cs="Times New Roman"/>
          <w:sz w:val="24"/>
          <w:szCs w:val="24"/>
        </w:rPr>
        <w:t>«Детско-юношеский</w:t>
      </w:r>
      <w:r w:rsidRPr="00297144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612EA">
        <w:rPr>
          <w:rFonts w:ascii="Times New Roman" w:hAnsi="Times New Roman" w:cs="Times New Roman"/>
          <w:sz w:val="24"/>
          <w:szCs w:val="24"/>
        </w:rPr>
        <w:t>»</w:t>
      </w:r>
      <w:r w:rsidRPr="00297144">
        <w:rPr>
          <w:rFonts w:ascii="Times New Roman" w:hAnsi="Times New Roman" w:cs="Times New Roman"/>
          <w:sz w:val="24"/>
          <w:szCs w:val="24"/>
        </w:rPr>
        <w:t xml:space="preserve"> станицы Ленинградской (МБОДО ДЮЦ), именуем</w:t>
      </w:r>
      <w:r w:rsidR="006742C4">
        <w:rPr>
          <w:rFonts w:ascii="Times New Roman" w:hAnsi="Times New Roman" w:cs="Times New Roman"/>
          <w:sz w:val="24"/>
          <w:szCs w:val="24"/>
        </w:rPr>
        <w:t>ая</w:t>
      </w:r>
      <w:r w:rsidRPr="0029714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737F89">
        <w:rPr>
          <w:rFonts w:ascii="Times New Roman" w:hAnsi="Times New Roman" w:cs="Times New Roman"/>
          <w:sz w:val="24"/>
          <w:szCs w:val="24"/>
        </w:rPr>
        <w:t>Организация,</w:t>
      </w:r>
      <w:r w:rsidRPr="00297144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proofErr w:type="spellStart"/>
      <w:r w:rsidR="00BB44F6">
        <w:rPr>
          <w:rFonts w:ascii="Times New Roman" w:hAnsi="Times New Roman" w:cs="Times New Roman"/>
          <w:sz w:val="24"/>
          <w:szCs w:val="24"/>
        </w:rPr>
        <w:t>Нечепоренко</w:t>
      </w:r>
      <w:proofErr w:type="spellEnd"/>
      <w:r w:rsidR="00BB44F6">
        <w:rPr>
          <w:rFonts w:ascii="Times New Roman" w:hAnsi="Times New Roman" w:cs="Times New Roman"/>
          <w:sz w:val="24"/>
          <w:szCs w:val="24"/>
        </w:rPr>
        <w:t xml:space="preserve"> Лидии Николаевны</w:t>
      </w:r>
      <w:r w:rsidRPr="00297144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 </w:t>
      </w:r>
      <w:r w:rsidRPr="0029714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твержден постановлением администрации мун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иципального образования Ленинградский район от 30.11.2016 года №1147</w:t>
      </w:r>
      <w:r w:rsidRPr="00297144">
        <w:rPr>
          <w:rFonts w:ascii="Times New Roman" w:hAnsi="Times New Roman"/>
          <w:sz w:val="24"/>
          <w:szCs w:val="24"/>
        </w:rPr>
        <w:t>)</w:t>
      </w:r>
      <w:r w:rsidRPr="00297144">
        <w:rPr>
          <w:rFonts w:ascii="Times New Roman" w:hAnsi="Times New Roman" w:cs="Times New Roman"/>
          <w:sz w:val="24"/>
          <w:szCs w:val="24"/>
        </w:rPr>
        <w:t xml:space="preserve">, с одной </w:t>
      </w:r>
      <w:proofErr w:type="gramStart"/>
      <w:r w:rsidRPr="00297144">
        <w:rPr>
          <w:rFonts w:ascii="Times New Roman" w:hAnsi="Times New Roman" w:cs="Times New Roman"/>
          <w:sz w:val="24"/>
          <w:szCs w:val="24"/>
        </w:rPr>
        <w:t>стороны  и</w:t>
      </w:r>
      <w:proofErr w:type="gramEnd"/>
      <w:r w:rsidRPr="00297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9714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B44F6">
        <w:rPr>
          <w:rFonts w:ascii="Times New Roman" w:hAnsi="Times New Roman" w:cs="Times New Roman"/>
          <w:sz w:val="24"/>
          <w:szCs w:val="24"/>
        </w:rPr>
        <w:t>_________</w:t>
      </w:r>
      <w:r w:rsidRPr="00297144">
        <w:rPr>
          <w:rFonts w:ascii="Times New Roman" w:hAnsi="Times New Roman" w:cs="Times New Roman"/>
          <w:sz w:val="24"/>
          <w:szCs w:val="24"/>
        </w:rPr>
        <w:t>______</w:t>
      </w:r>
    </w:p>
    <w:p w:rsidR="009C18A8" w:rsidRPr="009C18A8" w:rsidRDefault="009C18A8" w:rsidP="009C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A8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9C18A8" w:rsidRPr="00297144" w:rsidRDefault="009C18A8" w:rsidP="009C18A8">
      <w:pPr>
        <w:pStyle w:val="aa"/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4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9C18A8" w:rsidRPr="00297144" w:rsidRDefault="009C18A8" w:rsidP="009C18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C18A8" w:rsidRPr="00297144" w:rsidRDefault="009C18A8" w:rsidP="009C18A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>«___» _________</w:t>
      </w:r>
      <w:proofErr w:type="gramStart"/>
      <w:r w:rsidRPr="00297144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297144">
        <w:rPr>
          <w:rFonts w:ascii="Times New Roman" w:hAnsi="Times New Roman" w:cs="Times New Roman"/>
          <w:sz w:val="24"/>
          <w:szCs w:val="24"/>
        </w:rPr>
        <w:t xml:space="preserve">_______года рождения, в дальнейшем именуемый </w:t>
      </w:r>
      <w:r w:rsidRPr="00737F89">
        <w:rPr>
          <w:rFonts w:ascii="Times New Roman" w:hAnsi="Times New Roman" w:cs="Times New Roman"/>
          <w:sz w:val="24"/>
          <w:szCs w:val="24"/>
        </w:rPr>
        <w:t xml:space="preserve">Обучающимся, </w:t>
      </w:r>
      <w:r w:rsidRPr="00297144">
        <w:rPr>
          <w:rFonts w:ascii="Times New Roman" w:hAnsi="Times New Roman" w:cs="Times New Roman"/>
          <w:sz w:val="24"/>
          <w:szCs w:val="24"/>
        </w:rPr>
        <w:t>получает, а Организация обязуется предоставить муниципальную услугу «</w:t>
      </w:r>
      <w:r w:rsidR="00CC4A89">
        <w:rPr>
          <w:rFonts w:ascii="Times New Roman" w:hAnsi="Times New Roman" w:cs="Times New Roman"/>
          <w:sz w:val="24"/>
          <w:szCs w:val="24"/>
        </w:rPr>
        <w:t>Р</w:t>
      </w:r>
      <w:r w:rsidR="005971E7">
        <w:rPr>
          <w:rFonts w:ascii="Times New Roman" w:hAnsi="Times New Roman" w:cs="Times New Roman"/>
          <w:sz w:val="24"/>
          <w:szCs w:val="24"/>
        </w:rPr>
        <w:t>еализация дополнительных общеобразовательных общеразвивающих программ</w:t>
      </w:r>
      <w:r w:rsidRPr="00297144">
        <w:rPr>
          <w:rFonts w:ascii="Times New Roman" w:hAnsi="Times New Roman" w:cs="Times New Roman"/>
          <w:sz w:val="24"/>
          <w:szCs w:val="24"/>
        </w:rPr>
        <w:t xml:space="preserve">» по дополнительной </w:t>
      </w:r>
      <w:r w:rsidR="005612EA">
        <w:rPr>
          <w:rFonts w:ascii="Times New Roman" w:hAnsi="Times New Roman" w:cs="Times New Roman"/>
          <w:sz w:val="24"/>
          <w:szCs w:val="24"/>
        </w:rPr>
        <w:t>обще</w:t>
      </w:r>
      <w:r w:rsidRPr="0029714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297144">
        <w:rPr>
          <w:rFonts w:ascii="Times New Roman" w:hAnsi="Times New Roman" w:cs="Times New Roman"/>
          <w:sz w:val="24"/>
          <w:szCs w:val="24"/>
        </w:rPr>
        <w:t>программе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297144">
        <w:rPr>
          <w:rFonts w:ascii="Times New Roman" w:hAnsi="Times New Roman" w:cs="Times New Roman"/>
          <w:sz w:val="24"/>
          <w:szCs w:val="24"/>
        </w:rPr>
        <w:t xml:space="preserve">____, </w:t>
      </w:r>
      <w:r>
        <w:rPr>
          <w:rFonts w:ascii="Times New Roman" w:hAnsi="Times New Roman" w:cs="Times New Roman"/>
          <w:sz w:val="24"/>
          <w:szCs w:val="24"/>
        </w:rPr>
        <w:t>в объединении ______________________, сроком ______год (а). О</w:t>
      </w:r>
      <w:r w:rsidRPr="00297144">
        <w:rPr>
          <w:rFonts w:ascii="Times New Roman" w:hAnsi="Times New Roman" w:cs="Times New Roman"/>
          <w:sz w:val="24"/>
          <w:szCs w:val="24"/>
        </w:rPr>
        <w:t>бучение осуществляется на русском языке.</w:t>
      </w:r>
    </w:p>
    <w:p w:rsidR="009C18A8" w:rsidRPr="00297144" w:rsidRDefault="009C18A8" w:rsidP="009C18A8">
      <w:pPr>
        <w:pStyle w:val="aa"/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44">
        <w:rPr>
          <w:rFonts w:ascii="Times New Roman" w:hAnsi="Times New Roman" w:cs="Times New Roman"/>
          <w:b/>
          <w:sz w:val="24"/>
          <w:szCs w:val="24"/>
        </w:rPr>
        <w:t xml:space="preserve">Обязательства </w:t>
      </w:r>
      <w:r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297144">
        <w:rPr>
          <w:rFonts w:ascii="Times New Roman" w:hAnsi="Times New Roman" w:cs="Times New Roman"/>
          <w:b/>
          <w:sz w:val="24"/>
          <w:szCs w:val="24"/>
        </w:rPr>
        <w:t>.</w:t>
      </w:r>
    </w:p>
    <w:p w:rsidR="009C18A8" w:rsidRPr="00297144" w:rsidRDefault="009C18A8" w:rsidP="009C18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297144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9C18A8" w:rsidRPr="00297144" w:rsidRDefault="009C18A8" w:rsidP="009C18A8">
      <w:pPr>
        <w:pStyle w:val="aa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 xml:space="preserve">Создать все необходимые условия для успешного процесса дополнительного образования </w:t>
      </w:r>
      <w:r w:rsidRPr="00737F89">
        <w:rPr>
          <w:rFonts w:ascii="Times New Roman" w:hAnsi="Times New Roman" w:cs="Times New Roman"/>
          <w:sz w:val="24"/>
          <w:szCs w:val="24"/>
        </w:rPr>
        <w:t>Обучающегося</w:t>
      </w:r>
      <w:r w:rsidRPr="00297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144">
        <w:rPr>
          <w:rFonts w:ascii="Times New Roman" w:hAnsi="Times New Roman" w:cs="Times New Roman"/>
          <w:sz w:val="24"/>
          <w:szCs w:val="24"/>
        </w:rPr>
        <w:t xml:space="preserve">на условиях свободного выбора </w:t>
      </w:r>
      <w:r w:rsidRPr="00737F89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 деятельности, дополнительной </w:t>
      </w:r>
      <w:r w:rsidR="005612EA">
        <w:rPr>
          <w:rFonts w:ascii="Times New Roman" w:hAnsi="Times New Roman" w:cs="Times New Roman"/>
          <w:sz w:val="24"/>
          <w:szCs w:val="24"/>
        </w:rPr>
        <w:t>обще</w:t>
      </w:r>
      <w:r w:rsidRPr="00297144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общеразвивающей программы</w:t>
      </w:r>
      <w:r w:rsidRPr="00297144">
        <w:rPr>
          <w:rFonts w:ascii="Times New Roman" w:hAnsi="Times New Roman" w:cs="Times New Roman"/>
          <w:sz w:val="24"/>
          <w:szCs w:val="24"/>
        </w:rPr>
        <w:t>, объединения (кружка, творческого коллектива).</w:t>
      </w:r>
    </w:p>
    <w:p w:rsidR="009C18A8" w:rsidRPr="00297144" w:rsidRDefault="009C18A8" w:rsidP="009C18A8">
      <w:pPr>
        <w:pStyle w:val="aa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>Предоставить квалифицированного педагога дополнительного образования.</w:t>
      </w:r>
    </w:p>
    <w:p w:rsidR="009C18A8" w:rsidRPr="00297144" w:rsidRDefault="009C18A8" w:rsidP="009C18A8">
      <w:pPr>
        <w:pStyle w:val="aa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 xml:space="preserve">Соблюдать в отношении </w:t>
      </w:r>
      <w:r w:rsidRPr="00737F89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297144">
        <w:rPr>
          <w:rFonts w:ascii="Times New Roman" w:hAnsi="Times New Roman" w:cs="Times New Roman"/>
          <w:sz w:val="24"/>
          <w:szCs w:val="24"/>
        </w:rPr>
        <w:t>принципы педагогической этики.</w:t>
      </w:r>
    </w:p>
    <w:p w:rsidR="009C18A8" w:rsidRPr="00297144" w:rsidRDefault="009C18A8" w:rsidP="009C18A8">
      <w:pPr>
        <w:pStyle w:val="aa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 xml:space="preserve">Регулярно информировать </w:t>
      </w:r>
      <w:r w:rsidRPr="00737F89">
        <w:rPr>
          <w:rFonts w:ascii="Times New Roman" w:hAnsi="Times New Roman" w:cs="Times New Roman"/>
          <w:sz w:val="24"/>
          <w:szCs w:val="24"/>
        </w:rPr>
        <w:t>Обучающегося</w:t>
      </w:r>
      <w:r w:rsidRPr="00297144">
        <w:rPr>
          <w:rFonts w:ascii="Times New Roman" w:hAnsi="Times New Roman" w:cs="Times New Roman"/>
          <w:sz w:val="24"/>
          <w:szCs w:val="24"/>
        </w:rPr>
        <w:t xml:space="preserve"> о ходе и результатах дополнительного образования.</w:t>
      </w:r>
    </w:p>
    <w:p w:rsidR="009C18A8" w:rsidRPr="00297144" w:rsidRDefault="009C18A8" w:rsidP="009C18A8">
      <w:pPr>
        <w:pStyle w:val="aa"/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44">
        <w:rPr>
          <w:rFonts w:ascii="Times New Roman" w:hAnsi="Times New Roman" w:cs="Times New Roman"/>
          <w:b/>
          <w:sz w:val="24"/>
          <w:szCs w:val="24"/>
        </w:rPr>
        <w:t>Обязанности Обучающегося.</w:t>
      </w:r>
    </w:p>
    <w:p w:rsidR="009C18A8" w:rsidRPr="00297144" w:rsidRDefault="009C18A8" w:rsidP="009C18A8">
      <w:pPr>
        <w:pStyle w:val="aa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>Обеспечить выполнение требований, предъявляемых обучающимся Организацией.</w:t>
      </w:r>
    </w:p>
    <w:p w:rsidR="009C18A8" w:rsidRPr="00297144" w:rsidRDefault="009C18A8" w:rsidP="009C18A8">
      <w:pPr>
        <w:pStyle w:val="aa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 xml:space="preserve">Посещать все собрания, заседания и другие мероприятия, проводимые для </w:t>
      </w:r>
      <w:r w:rsidRPr="00737F89">
        <w:rPr>
          <w:rFonts w:ascii="Times New Roman" w:hAnsi="Times New Roman" w:cs="Times New Roman"/>
          <w:sz w:val="24"/>
          <w:szCs w:val="24"/>
        </w:rPr>
        <w:t>Обучающихся</w:t>
      </w:r>
      <w:r w:rsidRPr="00297144">
        <w:rPr>
          <w:rFonts w:ascii="Times New Roman" w:hAnsi="Times New Roman" w:cs="Times New Roman"/>
          <w:sz w:val="24"/>
          <w:szCs w:val="24"/>
        </w:rPr>
        <w:t xml:space="preserve"> педагогами и администрацией Организации.</w:t>
      </w:r>
    </w:p>
    <w:p w:rsidR="009C18A8" w:rsidRPr="00297144" w:rsidRDefault="009C18A8" w:rsidP="009C18A8">
      <w:pPr>
        <w:pStyle w:val="aa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 xml:space="preserve">В случае болезни или пропуска занятий </w:t>
      </w:r>
      <w:r w:rsidRPr="00737F89">
        <w:rPr>
          <w:rFonts w:ascii="Times New Roman" w:hAnsi="Times New Roman" w:cs="Times New Roman"/>
          <w:sz w:val="24"/>
          <w:szCs w:val="24"/>
        </w:rPr>
        <w:t>Обучающимся</w:t>
      </w:r>
      <w:r w:rsidRPr="00297144">
        <w:rPr>
          <w:rFonts w:ascii="Times New Roman" w:hAnsi="Times New Roman" w:cs="Times New Roman"/>
          <w:sz w:val="24"/>
          <w:szCs w:val="24"/>
        </w:rPr>
        <w:t xml:space="preserve"> муниципальной услуги извещать педагога о причинах его отсутствия на занятиях.</w:t>
      </w:r>
    </w:p>
    <w:p w:rsidR="009C18A8" w:rsidRPr="00297144" w:rsidRDefault="009C18A8" w:rsidP="009C18A8">
      <w:pPr>
        <w:pStyle w:val="aa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 xml:space="preserve">В случае прекращения занятий </w:t>
      </w:r>
      <w:r w:rsidRPr="00737F89">
        <w:rPr>
          <w:rFonts w:ascii="Times New Roman" w:hAnsi="Times New Roman" w:cs="Times New Roman"/>
          <w:sz w:val="24"/>
          <w:szCs w:val="24"/>
        </w:rPr>
        <w:t>Обучающимся</w:t>
      </w:r>
      <w:r w:rsidRPr="00297144">
        <w:rPr>
          <w:rFonts w:ascii="Times New Roman" w:hAnsi="Times New Roman" w:cs="Times New Roman"/>
          <w:sz w:val="24"/>
          <w:szCs w:val="24"/>
        </w:rPr>
        <w:t xml:space="preserve"> муниципальной услуги в объединении известить педагога о причинах ухода из объединения.</w:t>
      </w:r>
    </w:p>
    <w:p w:rsidR="009C18A8" w:rsidRPr="00297144" w:rsidRDefault="009C18A8" w:rsidP="009C18A8">
      <w:pPr>
        <w:pStyle w:val="aa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 xml:space="preserve">В случае порчи </w:t>
      </w:r>
      <w:r w:rsidRPr="00737F89">
        <w:rPr>
          <w:rFonts w:ascii="Times New Roman" w:hAnsi="Times New Roman" w:cs="Times New Roman"/>
          <w:sz w:val="24"/>
          <w:szCs w:val="24"/>
        </w:rPr>
        <w:t>Обучающимся</w:t>
      </w:r>
      <w:r w:rsidRPr="00297144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737F89">
        <w:rPr>
          <w:rFonts w:ascii="Times New Roman" w:hAnsi="Times New Roman" w:cs="Times New Roman"/>
          <w:sz w:val="24"/>
          <w:szCs w:val="24"/>
        </w:rPr>
        <w:t>Организации</w:t>
      </w:r>
      <w:r w:rsidRPr="00297144">
        <w:rPr>
          <w:rFonts w:ascii="Times New Roman" w:hAnsi="Times New Roman" w:cs="Times New Roman"/>
          <w:sz w:val="24"/>
          <w:szCs w:val="24"/>
        </w:rPr>
        <w:t xml:space="preserve"> возместить причиненный ущерб.</w:t>
      </w:r>
    </w:p>
    <w:p w:rsidR="009C18A8" w:rsidRPr="00297144" w:rsidRDefault="009C18A8" w:rsidP="009C18A8">
      <w:pPr>
        <w:pStyle w:val="aa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 xml:space="preserve">Для занятий танцами и спортом представить медицинскую справку из поликлиники, разрешающую </w:t>
      </w:r>
      <w:r w:rsidRPr="00737F89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Pr="00297144">
        <w:rPr>
          <w:rFonts w:ascii="Times New Roman" w:hAnsi="Times New Roman" w:cs="Times New Roman"/>
          <w:sz w:val="24"/>
          <w:szCs w:val="24"/>
        </w:rPr>
        <w:t>заниматься в объединении.</w:t>
      </w:r>
    </w:p>
    <w:p w:rsidR="009C18A8" w:rsidRPr="00F42EA4" w:rsidRDefault="009C18A8" w:rsidP="009C18A8">
      <w:pPr>
        <w:pStyle w:val="aa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 xml:space="preserve">Предоставить педагогу информацию (устную, письменную) с целью определения уровня удовлетворенности </w:t>
      </w:r>
      <w:r w:rsidRPr="00737F89">
        <w:rPr>
          <w:rFonts w:ascii="Times New Roman" w:hAnsi="Times New Roman" w:cs="Times New Roman"/>
          <w:sz w:val="24"/>
          <w:szCs w:val="24"/>
        </w:rPr>
        <w:t>Обучающегося</w:t>
      </w:r>
      <w:r w:rsidRPr="00297144">
        <w:rPr>
          <w:rFonts w:ascii="Times New Roman" w:hAnsi="Times New Roman" w:cs="Times New Roman"/>
          <w:sz w:val="24"/>
          <w:szCs w:val="24"/>
        </w:rPr>
        <w:t xml:space="preserve"> качеством предоставляемых образовательных услуг для наиболее полного учета их запросов и образовательных потребностей.</w:t>
      </w:r>
    </w:p>
    <w:p w:rsidR="009C18A8" w:rsidRPr="00297144" w:rsidRDefault="009C18A8" w:rsidP="009C18A8">
      <w:pPr>
        <w:pStyle w:val="aa"/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44">
        <w:rPr>
          <w:rFonts w:ascii="Times New Roman" w:hAnsi="Times New Roman" w:cs="Times New Roman"/>
          <w:b/>
          <w:sz w:val="24"/>
          <w:szCs w:val="24"/>
        </w:rPr>
        <w:t>Срок действия договора.</w:t>
      </w:r>
    </w:p>
    <w:p w:rsidR="009C18A8" w:rsidRPr="00297144" w:rsidRDefault="009C18A8" w:rsidP="009C18A8">
      <w:pPr>
        <w:pStyle w:val="aa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>Договор действует со дня его подписания и до завершения</w:t>
      </w:r>
      <w:r w:rsidRPr="00297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F89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297144">
        <w:rPr>
          <w:rFonts w:ascii="Times New Roman" w:hAnsi="Times New Roman" w:cs="Times New Roman"/>
          <w:sz w:val="24"/>
          <w:szCs w:val="24"/>
        </w:rPr>
        <w:t xml:space="preserve">муниципальной услуги по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64035F">
        <w:rPr>
          <w:rFonts w:ascii="Times New Roman" w:hAnsi="Times New Roman" w:cs="Times New Roman"/>
          <w:sz w:val="24"/>
          <w:szCs w:val="24"/>
        </w:rPr>
        <w:t>обще</w:t>
      </w:r>
      <w:r w:rsidRPr="00297144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общеразвивающей</w:t>
      </w:r>
      <w:r w:rsidRPr="00297144">
        <w:rPr>
          <w:rFonts w:ascii="Times New Roman" w:hAnsi="Times New Roman" w:cs="Times New Roman"/>
          <w:sz w:val="24"/>
          <w:szCs w:val="24"/>
        </w:rPr>
        <w:t xml:space="preserve"> прогр</w:t>
      </w:r>
      <w:r>
        <w:rPr>
          <w:rFonts w:ascii="Times New Roman" w:hAnsi="Times New Roman" w:cs="Times New Roman"/>
          <w:sz w:val="24"/>
          <w:szCs w:val="24"/>
        </w:rPr>
        <w:t>амме</w:t>
      </w:r>
      <w:r w:rsidRPr="00297144">
        <w:rPr>
          <w:rFonts w:ascii="Times New Roman" w:hAnsi="Times New Roman" w:cs="Times New Roman"/>
          <w:sz w:val="24"/>
          <w:szCs w:val="24"/>
        </w:rPr>
        <w:t>.</w:t>
      </w:r>
    </w:p>
    <w:p w:rsidR="009C18A8" w:rsidRPr="00297144" w:rsidRDefault="009C18A8" w:rsidP="009C18A8">
      <w:pPr>
        <w:pStyle w:val="aa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 xml:space="preserve">До истечения срока </w:t>
      </w:r>
      <w:r w:rsidRPr="00737F89">
        <w:rPr>
          <w:rFonts w:ascii="Times New Roman" w:hAnsi="Times New Roman" w:cs="Times New Roman"/>
          <w:sz w:val="24"/>
          <w:szCs w:val="24"/>
        </w:rPr>
        <w:t>Договор</w:t>
      </w:r>
      <w:r w:rsidRPr="00297144">
        <w:rPr>
          <w:rFonts w:ascii="Times New Roman" w:hAnsi="Times New Roman" w:cs="Times New Roman"/>
          <w:sz w:val="24"/>
          <w:szCs w:val="24"/>
        </w:rPr>
        <w:t xml:space="preserve"> может быть расторгнут в письменном виде (в виде заявления, приказа) в следующих случаях:</w:t>
      </w:r>
    </w:p>
    <w:p w:rsidR="009C18A8" w:rsidRPr="0064035F" w:rsidRDefault="009C18A8" w:rsidP="0064035F">
      <w:pPr>
        <w:pStyle w:val="aa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35F">
        <w:rPr>
          <w:rFonts w:ascii="Times New Roman" w:hAnsi="Times New Roman" w:cs="Times New Roman"/>
          <w:sz w:val="24"/>
          <w:szCs w:val="24"/>
        </w:rPr>
        <w:lastRenderedPageBreak/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дополнительной </w:t>
      </w:r>
      <w:r w:rsidR="0064035F">
        <w:rPr>
          <w:rFonts w:ascii="Times New Roman" w:hAnsi="Times New Roman" w:cs="Times New Roman"/>
          <w:sz w:val="24"/>
          <w:szCs w:val="24"/>
        </w:rPr>
        <w:t>обще</w:t>
      </w:r>
      <w:r w:rsidRPr="0064035F">
        <w:rPr>
          <w:rFonts w:ascii="Times New Roman" w:hAnsi="Times New Roman" w:cs="Times New Roman"/>
          <w:sz w:val="24"/>
          <w:szCs w:val="24"/>
        </w:rPr>
        <w:t>образовательной общеразвивающей программы в другую организацию, осуществляющую образовательную деятельность;</w:t>
      </w:r>
    </w:p>
    <w:p w:rsidR="009C18A8" w:rsidRPr="0064035F" w:rsidRDefault="009C18A8" w:rsidP="0064035F">
      <w:pPr>
        <w:pStyle w:val="aa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35F">
        <w:rPr>
          <w:rFonts w:ascii="Times New Roman" w:hAnsi="Times New Roman" w:cs="Times New Roman"/>
          <w:sz w:val="24"/>
          <w:szCs w:val="24"/>
        </w:rPr>
        <w:t xml:space="preserve">по инициативе организации, осуществляющей образовательную деятельность, в случае систематического неисполнения Обучающимся требований, </w:t>
      </w:r>
      <w:proofErr w:type="gramStart"/>
      <w:r w:rsidRPr="0064035F">
        <w:rPr>
          <w:rFonts w:ascii="Times New Roman" w:hAnsi="Times New Roman" w:cs="Times New Roman"/>
          <w:sz w:val="24"/>
          <w:szCs w:val="24"/>
        </w:rPr>
        <w:t>предъявляемых  в</w:t>
      </w:r>
      <w:proofErr w:type="gramEnd"/>
      <w:r w:rsidRPr="0064035F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9C18A8" w:rsidRPr="0064035F" w:rsidRDefault="009C18A8" w:rsidP="0064035F">
      <w:pPr>
        <w:pStyle w:val="aa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35F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я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9C18A8" w:rsidRPr="00297144" w:rsidRDefault="009C18A8" w:rsidP="009C18A8">
      <w:pPr>
        <w:pStyle w:val="aa"/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44">
        <w:rPr>
          <w:rFonts w:ascii="Times New Roman" w:hAnsi="Times New Roman" w:cs="Times New Roman"/>
          <w:b/>
          <w:sz w:val="24"/>
          <w:szCs w:val="24"/>
        </w:rPr>
        <w:t>Порядок разрешения споров.</w:t>
      </w:r>
    </w:p>
    <w:p w:rsidR="009C18A8" w:rsidRPr="00297144" w:rsidRDefault="009C18A8" w:rsidP="009C18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 xml:space="preserve">Все споры по </w:t>
      </w:r>
      <w:r w:rsidRPr="00737F89">
        <w:rPr>
          <w:rFonts w:ascii="Times New Roman" w:hAnsi="Times New Roman" w:cs="Times New Roman"/>
          <w:sz w:val="24"/>
          <w:szCs w:val="24"/>
        </w:rPr>
        <w:t>Договору</w:t>
      </w:r>
      <w:r w:rsidRPr="00297144">
        <w:rPr>
          <w:rFonts w:ascii="Times New Roman" w:hAnsi="Times New Roman" w:cs="Times New Roman"/>
          <w:sz w:val="24"/>
          <w:szCs w:val="24"/>
        </w:rPr>
        <w:t xml:space="preserve"> разрешаются сторонами путем переговоров с письменным уведомлением о сущности спора и предъявляемых претензиях.</w:t>
      </w:r>
    </w:p>
    <w:p w:rsidR="009C18A8" w:rsidRPr="00297144" w:rsidRDefault="009C18A8" w:rsidP="009C18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 xml:space="preserve">В случае если спор невозможно решить путем переговоров, этот спор может быть перенесен для рассмотрения по существу на </w:t>
      </w:r>
      <w:r w:rsidR="0064035F">
        <w:rPr>
          <w:rFonts w:ascii="Times New Roman" w:hAnsi="Times New Roman"/>
          <w:sz w:val="24"/>
          <w:szCs w:val="24"/>
        </w:rPr>
        <w:t>заседание</w:t>
      </w:r>
      <w:r w:rsidR="005612EA" w:rsidRPr="00297144">
        <w:rPr>
          <w:rFonts w:ascii="Times New Roman" w:hAnsi="Times New Roman"/>
          <w:sz w:val="24"/>
          <w:szCs w:val="24"/>
        </w:rPr>
        <w:t xml:space="preserve"> </w:t>
      </w:r>
      <w:r w:rsidR="005612EA">
        <w:rPr>
          <w:rFonts w:ascii="Times New Roman" w:hAnsi="Times New Roman"/>
          <w:sz w:val="24"/>
          <w:szCs w:val="24"/>
        </w:rPr>
        <w:t>комиссии по урегулированию споров между участниками образовательных отношений</w:t>
      </w:r>
      <w:r w:rsidR="005612EA" w:rsidRPr="0009718E">
        <w:rPr>
          <w:rFonts w:ascii="Times New Roman" w:hAnsi="Times New Roman"/>
          <w:sz w:val="24"/>
          <w:szCs w:val="24"/>
        </w:rPr>
        <w:t>.</w:t>
      </w:r>
    </w:p>
    <w:p w:rsidR="009C18A8" w:rsidRPr="00297144" w:rsidRDefault="009C18A8" w:rsidP="009C18A8">
      <w:pPr>
        <w:pStyle w:val="aa"/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44">
        <w:rPr>
          <w:rFonts w:ascii="Times New Roman" w:hAnsi="Times New Roman" w:cs="Times New Roman"/>
          <w:b/>
          <w:sz w:val="24"/>
          <w:szCs w:val="24"/>
        </w:rPr>
        <w:t>Адреса и подписи сторон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18A8" w:rsidRPr="00297144" w:rsidTr="00B0109F">
        <w:tc>
          <w:tcPr>
            <w:tcW w:w="4672" w:type="dxa"/>
          </w:tcPr>
          <w:p w:rsidR="009C18A8" w:rsidRPr="00297144" w:rsidRDefault="009C18A8" w:rsidP="00B0109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144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:rsidR="009C18A8" w:rsidRPr="00297144" w:rsidRDefault="009C18A8" w:rsidP="00B0109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44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29714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9C18A8" w:rsidRPr="00297144" w:rsidRDefault="009C18A8" w:rsidP="00B0109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44">
              <w:rPr>
                <w:rFonts w:ascii="Times New Roman" w:hAnsi="Times New Roman"/>
                <w:sz w:val="24"/>
                <w:szCs w:val="24"/>
              </w:rPr>
              <w:t xml:space="preserve">   ФИО_____________________________</w:t>
            </w:r>
          </w:p>
          <w:p w:rsidR="009C18A8" w:rsidRPr="00297144" w:rsidRDefault="009C18A8" w:rsidP="00B0109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44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9C18A8" w:rsidRPr="00297144" w:rsidRDefault="009C18A8" w:rsidP="00B0109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44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9C18A8" w:rsidRPr="00297144" w:rsidRDefault="009C18A8" w:rsidP="00B0109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44">
              <w:rPr>
                <w:rFonts w:ascii="Times New Roman" w:hAnsi="Times New Roman"/>
                <w:sz w:val="24"/>
                <w:szCs w:val="24"/>
              </w:rPr>
              <w:t>Зарегистрирован по адресу:</w:t>
            </w:r>
          </w:p>
          <w:p w:rsidR="009C18A8" w:rsidRPr="00297144" w:rsidRDefault="009C18A8" w:rsidP="00B0109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44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Pr="00297144">
              <w:rPr>
                <w:rFonts w:ascii="Times New Roman" w:hAnsi="Times New Roman"/>
                <w:sz w:val="24"/>
                <w:szCs w:val="24"/>
              </w:rPr>
              <w:br/>
              <w:t>___________________________________</w:t>
            </w:r>
            <w:r w:rsidRPr="00297144">
              <w:rPr>
                <w:rFonts w:ascii="Times New Roman" w:hAnsi="Times New Roman"/>
                <w:sz w:val="24"/>
                <w:szCs w:val="24"/>
              </w:rPr>
              <w:br/>
              <w:t>___________________________________</w:t>
            </w:r>
          </w:p>
          <w:p w:rsidR="009C18A8" w:rsidRPr="00297144" w:rsidRDefault="009C18A8" w:rsidP="00B0109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44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Pr="00297144">
              <w:rPr>
                <w:rFonts w:ascii="Times New Roman" w:hAnsi="Times New Roman"/>
                <w:sz w:val="24"/>
                <w:szCs w:val="24"/>
              </w:rPr>
              <w:br/>
              <w:t>Телефон:___________________________</w:t>
            </w:r>
          </w:p>
          <w:p w:rsidR="009C18A8" w:rsidRDefault="009C18A8" w:rsidP="00B0109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A8" w:rsidRDefault="009C18A8" w:rsidP="00B0109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A8" w:rsidRPr="00297144" w:rsidRDefault="009C18A8" w:rsidP="00B0109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A8" w:rsidRPr="00297144" w:rsidRDefault="009C18A8" w:rsidP="00B0109F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Pr="00297144">
              <w:rPr>
                <w:rFonts w:ascii="Times New Roman" w:hAnsi="Times New Roman"/>
                <w:sz w:val="24"/>
                <w:szCs w:val="24"/>
              </w:rPr>
              <w:t xml:space="preserve">                 (подпись/ФИО)</w:t>
            </w:r>
          </w:p>
        </w:tc>
        <w:tc>
          <w:tcPr>
            <w:tcW w:w="4673" w:type="dxa"/>
          </w:tcPr>
          <w:p w:rsidR="009C18A8" w:rsidRPr="00297144" w:rsidRDefault="009C18A8" w:rsidP="00B0109F">
            <w:pPr>
              <w:pStyle w:val="ab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144">
              <w:rPr>
                <w:rFonts w:ascii="Times New Roman" w:hAnsi="Times New Roman"/>
                <w:b/>
                <w:sz w:val="24"/>
                <w:szCs w:val="24"/>
              </w:rPr>
              <w:t>Организация:</w:t>
            </w:r>
          </w:p>
          <w:p w:rsidR="009C18A8" w:rsidRPr="00297144" w:rsidRDefault="009C18A8" w:rsidP="00B0109F">
            <w:pPr>
              <w:pStyle w:val="ab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8A8" w:rsidRPr="00297144" w:rsidRDefault="009C18A8" w:rsidP="00B0109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44">
              <w:rPr>
                <w:rFonts w:ascii="Times New Roman" w:hAnsi="Times New Roman"/>
                <w:sz w:val="24"/>
                <w:szCs w:val="24"/>
              </w:rPr>
              <w:t>Муниципальная бюджетная организация дополнительного образования «Детско-юношеский центр» станицы Ленинградской муниципального образования Ленинградский район</w:t>
            </w:r>
          </w:p>
          <w:p w:rsidR="009C18A8" w:rsidRPr="00297144" w:rsidRDefault="009C18A8" w:rsidP="00B0109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44">
              <w:rPr>
                <w:rFonts w:ascii="Times New Roman" w:hAnsi="Times New Roman"/>
                <w:sz w:val="24"/>
                <w:szCs w:val="24"/>
              </w:rPr>
              <w:t>ИНН 2341008860</w:t>
            </w:r>
          </w:p>
          <w:p w:rsidR="009C18A8" w:rsidRPr="00297144" w:rsidRDefault="009C18A8" w:rsidP="00B0109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44">
              <w:rPr>
                <w:rFonts w:ascii="Times New Roman" w:hAnsi="Times New Roman"/>
                <w:sz w:val="24"/>
                <w:szCs w:val="24"/>
              </w:rPr>
              <w:t>КПП 234101001</w:t>
            </w:r>
          </w:p>
          <w:p w:rsidR="009C18A8" w:rsidRPr="00297144" w:rsidRDefault="009C18A8" w:rsidP="00B0109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44">
              <w:rPr>
                <w:rFonts w:ascii="Times New Roman" w:hAnsi="Times New Roman"/>
                <w:sz w:val="24"/>
                <w:szCs w:val="24"/>
              </w:rPr>
              <w:t>БИК 040349001</w:t>
            </w:r>
          </w:p>
          <w:p w:rsidR="009C18A8" w:rsidRPr="00297144" w:rsidRDefault="009C18A8" w:rsidP="00B010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97144">
              <w:rPr>
                <w:rFonts w:ascii="Times New Roman" w:hAnsi="Times New Roman"/>
                <w:sz w:val="24"/>
                <w:szCs w:val="24"/>
              </w:rPr>
              <w:t>ОГРН 1022304295199353740</w:t>
            </w:r>
          </w:p>
          <w:p w:rsidR="009C18A8" w:rsidRPr="00297144" w:rsidRDefault="009C18A8" w:rsidP="00B010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97144">
              <w:rPr>
                <w:rFonts w:ascii="Times New Roman" w:hAnsi="Times New Roman"/>
                <w:sz w:val="24"/>
                <w:szCs w:val="24"/>
              </w:rPr>
              <w:t xml:space="preserve"> Р/с 40701810703493000284 Южное ГУ Банка России г. Краснодар                 </w:t>
            </w:r>
          </w:p>
          <w:p w:rsidR="009C18A8" w:rsidRPr="00297144" w:rsidRDefault="009C18A8" w:rsidP="00B0109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A8" w:rsidRPr="00297144" w:rsidRDefault="009C18A8" w:rsidP="00B010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97144">
              <w:rPr>
                <w:rFonts w:ascii="Times New Roman" w:hAnsi="Times New Roman"/>
                <w:sz w:val="24"/>
                <w:szCs w:val="24"/>
              </w:rPr>
              <w:t xml:space="preserve"> Краснодарский </w:t>
            </w:r>
            <w:proofErr w:type="gramStart"/>
            <w:r w:rsidRPr="00297144">
              <w:rPr>
                <w:rFonts w:ascii="Times New Roman" w:hAnsi="Times New Roman"/>
                <w:sz w:val="24"/>
                <w:szCs w:val="24"/>
              </w:rPr>
              <w:t xml:space="preserve">край,   </w:t>
            </w:r>
            <w:proofErr w:type="gramEnd"/>
            <w:r w:rsidRPr="00297144">
              <w:rPr>
                <w:rFonts w:ascii="Times New Roman" w:hAnsi="Times New Roman"/>
                <w:sz w:val="24"/>
                <w:szCs w:val="24"/>
              </w:rPr>
              <w:t xml:space="preserve">                         Ленинградская, улица Ленина,  № 47 </w:t>
            </w:r>
          </w:p>
          <w:p w:rsidR="009C18A8" w:rsidRPr="00297144" w:rsidRDefault="009C18A8" w:rsidP="00B010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97144">
              <w:rPr>
                <w:rFonts w:ascii="Times New Roman" w:hAnsi="Times New Roman"/>
                <w:sz w:val="24"/>
                <w:szCs w:val="24"/>
              </w:rPr>
              <w:t>тел.: (886145)7-05-</w:t>
            </w:r>
            <w:proofErr w:type="gramStart"/>
            <w:r w:rsidRPr="00297144">
              <w:rPr>
                <w:rFonts w:ascii="Times New Roman" w:hAnsi="Times New Roman"/>
                <w:sz w:val="24"/>
                <w:szCs w:val="24"/>
              </w:rPr>
              <w:t>10,  7</w:t>
            </w:r>
            <w:proofErr w:type="gramEnd"/>
            <w:r w:rsidRPr="00297144">
              <w:rPr>
                <w:rFonts w:ascii="Times New Roman" w:hAnsi="Times New Roman"/>
                <w:sz w:val="24"/>
                <w:szCs w:val="24"/>
              </w:rPr>
              <w:t>-06-10</w:t>
            </w:r>
          </w:p>
          <w:p w:rsidR="009C18A8" w:rsidRPr="00297144" w:rsidRDefault="009C18A8" w:rsidP="00B0109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A8" w:rsidRDefault="009C18A8" w:rsidP="00B0109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44">
              <w:rPr>
                <w:rFonts w:ascii="Times New Roman" w:hAnsi="Times New Roman"/>
                <w:sz w:val="24"/>
                <w:szCs w:val="24"/>
              </w:rPr>
              <w:br/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МБОДО ДЮЦ</w:t>
            </w:r>
          </w:p>
          <w:p w:rsidR="009C18A8" w:rsidRPr="00297144" w:rsidRDefault="009C18A8" w:rsidP="00BB44F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B44F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43A1D">
              <w:rPr>
                <w:rFonts w:ascii="Times New Roman" w:hAnsi="Times New Roman"/>
                <w:sz w:val="24"/>
                <w:szCs w:val="24"/>
              </w:rPr>
              <w:t>_______/</w:t>
            </w:r>
            <w:r w:rsidR="00BB44F6">
              <w:rPr>
                <w:rFonts w:ascii="Times New Roman" w:hAnsi="Times New Roman"/>
                <w:sz w:val="24"/>
                <w:szCs w:val="24"/>
              </w:rPr>
              <w:t xml:space="preserve">Л. Н. </w:t>
            </w:r>
            <w:proofErr w:type="spellStart"/>
            <w:r w:rsidR="00BB44F6">
              <w:rPr>
                <w:rFonts w:ascii="Times New Roman" w:hAnsi="Times New Roman"/>
                <w:sz w:val="24"/>
                <w:szCs w:val="24"/>
              </w:rPr>
              <w:t>Нечепоренко</w:t>
            </w:r>
            <w:proofErr w:type="spellEnd"/>
          </w:p>
        </w:tc>
      </w:tr>
    </w:tbl>
    <w:p w:rsidR="009C18A8" w:rsidRPr="00297144" w:rsidRDefault="009C18A8" w:rsidP="009C18A8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8A8" w:rsidRPr="00297144" w:rsidRDefault="009C18A8" w:rsidP="009C18A8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8A8" w:rsidRPr="00297144" w:rsidRDefault="009C18A8" w:rsidP="009C18A8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>2-й экземпляр договора получил (а) _______/________________</w:t>
      </w:r>
    </w:p>
    <w:p w:rsidR="009C18A8" w:rsidRPr="00297144" w:rsidRDefault="009C18A8" w:rsidP="009C18A8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144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29714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97144">
        <w:rPr>
          <w:rFonts w:ascii="Times New Roman" w:hAnsi="Times New Roman" w:cs="Times New Roman"/>
          <w:sz w:val="24"/>
          <w:szCs w:val="24"/>
        </w:rPr>
        <w:t>_____________20______год</w:t>
      </w:r>
    </w:p>
    <w:p w:rsidR="00297144" w:rsidRDefault="00297144" w:rsidP="002971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18A8" w:rsidRDefault="009C18A8" w:rsidP="002971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18A8" w:rsidRDefault="009C18A8" w:rsidP="002971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2EA" w:rsidRDefault="005612EA" w:rsidP="002971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18A8" w:rsidRPr="005612EA" w:rsidRDefault="009C18A8" w:rsidP="00297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C18A8" w:rsidRPr="005612EA" w:rsidSect="00ED5D24">
      <w:footerReference w:type="default" r:id="rId8"/>
      <w:pgSz w:w="11906" w:h="16838"/>
      <w:pgMar w:top="851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7D" w:rsidRDefault="001D347D" w:rsidP="00AA7602">
      <w:pPr>
        <w:spacing w:after="0" w:line="240" w:lineRule="auto"/>
      </w:pPr>
      <w:r>
        <w:separator/>
      </w:r>
    </w:p>
  </w:endnote>
  <w:endnote w:type="continuationSeparator" w:id="0">
    <w:p w:rsidR="001D347D" w:rsidRDefault="001D347D" w:rsidP="00AA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589344"/>
      <w:docPartObj>
        <w:docPartGallery w:val="Page Numbers (Bottom of Page)"/>
        <w:docPartUnique/>
      </w:docPartObj>
    </w:sdtPr>
    <w:sdtEndPr/>
    <w:sdtContent>
      <w:p w:rsidR="00AA7602" w:rsidRDefault="00AA76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2C4">
          <w:rPr>
            <w:noProof/>
          </w:rPr>
          <w:t>2</w:t>
        </w:r>
        <w:r>
          <w:fldChar w:fldCharType="end"/>
        </w:r>
      </w:p>
    </w:sdtContent>
  </w:sdt>
  <w:p w:rsidR="00AA7602" w:rsidRDefault="00AA76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7D" w:rsidRDefault="001D347D" w:rsidP="00AA7602">
      <w:pPr>
        <w:spacing w:after="0" w:line="240" w:lineRule="auto"/>
      </w:pPr>
      <w:r>
        <w:separator/>
      </w:r>
    </w:p>
  </w:footnote>
  <w:footnote w:type="continuationSeparator" w:id="0">
    <w:p w:rsidR="001D347D" w:rsidRDefault="001D347D" w:rsidP="00AA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6C6"/>
    <w:multiLevelType w:val="multilevel"/>
    <w:tmpl w:val="32A6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0C3D7C"/>
    <w:multiLevelType w:val="hybridMultilevel"/>
    <w:tmpl w:val="FAE6FA72"/>
    <w:lvl w:ilvl="0" w:tplc="B3EA9F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922981"/>
    <w:multiLevelType w:val="hybridMultilevel"/>
    <w:tmpl w:val="D5EEA3C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48354D"/>
    <w:multiLevelType w:val="multilevel"/>
    <w:tmpl w:val="7AC67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6C3027"/>
    <w:multiLevelType w:val="hybridMultilevel"/>
    <w:tmpl w:val="6666F668"/>
    <w:lvl w:ilvl="0" w:tplc="6AB4ED8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F231AB5"/>
    <w:multiLevelType w:val="hybridMultilevel"/>
    <w:tmpl w:val="A714247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2AC33A5"/>
    <w:multiLevelType w:val="multilevel"/>
    <w:tmpl w:val="32A6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946355D"/>
    <w:multiLevelType w:val="hybridMultilevel"/>
    <w:tmpl w:val="612ADC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26"/>
    <w:rsid w:val="00012849"/>
    <w:rsid w:val="000674B5"/>
    <w:rsid w:val="00074830"/>
    <w:rsid w:val="000D404E"/>
    <w:rsid w:val="0011062C"/>
    <w:rsid w:val="001266CE"/>
    <w:rsid w:val="0014157E"/>
    <w:rsid w:val="00147C8A"/>
    <w:rsid w:val="00165D21"/>
    <w:rsid w:val="00166D40"/>
    <w:rsid w:val="00182AD3"/>
    <w:rsid w:val="001C0288"/>
    <w:rsid w:val="001D347D"/>
    <w:rsid w:val="001D6301"/>
    <w:rsid w:val="001F2343"/>
    <w:rsid w:val="00297144"/>
    <w:rsid w:val="002A45E7"/>
    <w:rsid w:val="002A47B9"/>
    <w:rsid w:val="002E171B"/>
    <w:rsid w:val="00303D4A"/>
    <w:rsid w:val="00343990"/>
    <w:rsid w:val="00352D15"/>
    <w:rsid w:val="0038474B"/>
    <w:rsid w:val="003A6B0F"/>
    <w:rsid w:val="0041787D"/>
    <w:rsid w:val="00457F26"/>
    <w:rsid w:val="00465C43"/>
    <w:rsid w:val="004722E1"/>
    <w:rsid w:val="004D3BE3"/>
    <w:rsid w:val="004F0937"/>
    <w:rsid w:val="0050326D"/>
    <w:rsid w:val="005612EA"/>
    <w:rsid w:val="00563614"/>
    <w:rsid w:val="00564B17"/>
    <w:rsid w:val="00574B8B"/>
    <w:rsid w:val="005878E6"/>
    <w:rsid w:val="005971E7"/>
    <w:rsid w:val="005D4388"/>
    <w:rsid w:val="0064035F"/>
    <w:rsid w:val="006742C4"/>
    <w:rsid w:val="006A6D88"/>
    <w:rsid w:val="006B6B1A"/>
    <w:rsid w:val="0077511B"/>
    <w:rsid w:val="00797D18"/>
    <w:rsid w:val="007D6074"/>
    <w:rsid w:val="0082033B"/>
    <w:rsid w:val="008853F1"/>
    <w:rsid w:val="00887038"/>
    <w:rsid w:val="008E35ED"/>
    <w:rsid w:val="009413FC"/>
    <w:rsid w:val="009C18A8"/>
    <w:rsid w:val="009E2D29"/>
    <w:rsid w:val="009F2353"/>
    <w:rsid w:val="00A00712"/>
    <w:rsid w:val="00A04B39"/>
    <w:rsid w:val="00A668EB"/>
    <w:rsid w:val="00A95AF8"/>
    <w:rsid w:val="00AA7602"/>
    <w:rsid w:val="00AD2B4D"/>
    <w:rsid w:val="00AE684E"/>
    <w:rsid w:val="00B0109F"/>
    <w:rsid w:val="00B2693F"/>
    <w:rsid w:val="00B310E0"/>
    <w:rsid w:val="00B84C43"/>
    <w:rsid w:val="00BA0C9C"/>
    <w:rsid w:val="00BB44F6"/>
    <w:rsid w:val="00BE2C84"/>
    <w:rsid w:val="00C24DC8"/>
    <w:rsid w:val="00C37EAA"/>
    <w:rsid w:val="00C43A86"/>
    <w:rsid w:val="00C73E2C"/>
    <w:rsid w:val="00CC38B5"/>
    <w:rsid w:val="00CC4A89"/>
    <w:rsid w:val="00CF237A"/>
    <w:rsid w:val="00D131B6"/>
    <w:rsid w:val="00D16EE7"/>
    <w:rsid w:val="00D17D23"/>
    <w:rsid w:val="00D35CA5"/>
    <w:rsid w:val="00D73CA9"/>
    <w:rsid w:val="00D970C5"/>
    <w:rsid w:val="00DA2C7F"/>
    <w:rsid w:val="00DE189B"/>
    <w:rsid w:val="00E43A1D"/>
    <w:rsid w:val="00E522C3"/>
    <w:rsid w:val="00E54E1E"/>
    <w:rsid w:val="00E6613C"/>
    <w:rsid w:val="00E778DF"/>
    <w:rsid w:val="00ED5D24"/>
    <w:rsid w:val="00EF5EB8"/>
    <w:rsid w:val="00F12844"/>
    <w:rsid w:val="00F47544"/>
    <w:rsid w:val="00F9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1A73"/>
  <w15:docId w15:val="{53181DE1-BC08-4AE1-9748-3FAD3DCF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E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7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602"/>
  </w:style>
  <w:style w:type="paragraph" w:styleId="a8">
    <w:name w:val="footer"/>
    <w:basedOn w:val="a"/>
    <w:link w:val="a9"/>
    <w:uiPriority w:val="99"/>
    <w:unhideWhenUsed/>
    <w:rsid w:val="00AA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602"/>
  </w:style>
  <w:style w:type="paragraph" w:styleId="aa">
    <w:name w:val="List Paragraph"/>
    <w:basedOn w:val="a"/>
    <w:uiPriority w:val="34"/>
    <w:qFormat/>
    <w:rsid w:val="00297144"/>
    <w:pPr>
      <w:ind w:left="720"/>
      <w:contextualSpacing/>
    </w:pPr>
  </w:style>
  <w:style w:type="paragraph" w:styleId="ab">
    <w:name w:val="No Spacing"/>
    <w:uiPriority w:val="1"/>
    <w:qFormat/>
    <w:rsid w:val="002971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6824-B626-4DF4-9034-567FC62B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6</cp:revision>
  <cp:lastPrinted>2020-01-27T06:58:00Z</cp:lastPrinted>
  <dcterms:created xsi:type="dcterms:W3CDTF">2020-01-27T07:06:00Z</dcterms:created>
  <dcterms:modified xsi:type="dcterms:W3CDTF">2020-02-27T07:11:00Z</dcterms:modified>
</cp:coreProperties>
</file>